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52B9" w14:textId="3244E0D1" w:rsidR="00D07687" w:rsidRPr="00A067B5" w:rsidRDefault="00D07687" w:rsidP="00D07687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　第</w:t>
      </w:r>
      <w:r w:rsidR="006A5F7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="006A5F74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2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ディベート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の部】</w:t>
      </w:r>
    </w:p>
    <w:p w14:paraId="595A35DB" w14:textId="40F19958" w:rsidR="00D07687" w:rsidRPr="00E029E1" w:rsidRDefault="00D07687" w:rsidP="00D07687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会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出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場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申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込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書</w:t>
      </w:r>
    </w:p>
    <w:p w14:paraId="67D9CD27" w14:textId="11A90BEF" w:rsidR="00CA3594" w:rsidRDefault="00CA3594" w:rsidP="00CA359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438"/>
        <w:gridCol w:w="31"/>
        <w:gridCol w:w="676"/>
        <w:gridCol w:w="839"/>
        <w:gridCol w:w="2663"/>
      </w:tblGrid>
      <w:tr w:rsidR="001A255F" w14:paraId="0900BC9C" w14:textId="77777777" w:rsidTr="001B70D8">
        <w:trPr>
          <w:trHeight w:val="567"/>
        </w:trPr>
        <w:tc>
          <w:tcPr>
            <w:tcW w:w="1843" w:type="dxa"/>
            <w:vMerge w:val="restart"/>
            <w:vAlign w:val="center"/>
          </w:tcPr>
          <w:p w14:paraId="38B0D363" w14:textId="77777777" w:rsidR="001A255F" w:rsidRDefault="001A255F" w:rsidP="005F09CD">
            <w:pPr>
              <w:ind w:left="-75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※当てはまるものの</w:t>
            </w:r>
          </w:p>
          <w:p w14:paraId="08027A5A" w14:textId="77777777" w:rsidR="001A255F" w:rsidRDefault="001A255F" w:rsidP="00A4074E">
            <w:pPr>
              <w:ind w:left="-75" w:firstLineChars="100" w:firstLine="180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下に○をつけてく</w:t>
            </w:r>
          </w:p>
          <w:p w14:paraId="29A04708" w14:textId="72AA3D67" w:rsidR="001A255F" w:rsidRPr="00977934" w:rsidRDefault="001A255F" w:rsidP="00A4074E">
            <w:pPr>
              <w:ind w:left="-75" w:firstLineChars="100" w:firstLine="180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ださい。</w:t>
            </w:r>
          </w:p>
        </w:tc>
        <w:tc>
          <w:tcPr>
            <w:tcW w:w="4178" w:type="dxa"/>
            <w:gridSpan w:val="3"/>
            <w:vAlign w:val="center"/>
          </w:tcPr>
          <w:p w14:paraId="04D1CD09" w14:textId="77777777" w:rsidR="001A255F" w:rsidRPr="00977934" w:rsidRDefault="001A255F" w:rsidP="005F09CD">
            <w:pPr>
              <w:jc w:val="center"/>
              <w:rPr>
                <w:sz w:val="20"/>
              </w:rPr>
            </w:pPr>
            <w:r w:rsidRPr="00977934">
              <w:rPr>
                <w:rFonts w:hint="eastAsia"/>
                <w:sz w:val="20"/>
              </w:rPr>
              <w:t>単独チームで参加</w:t>
            </w:r>
          </w:p>
        </w:tc>
        <w:tc>
          <w:tcPr>
            <w:tcW w:w="4178" w:type="dxa"/>
            <w:gridSpan w:val="3"/>
            <w:vAlign w:val="center"/>
          </w:tcPr>
          <w:p w14:paraId="4D9FDD7C" w14:textId="433EBA2F" w:rsidR="001A255F" w:rsidRPr="00977934" w:rsidRDefault="001A255F" w:rsidP="001A25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＿＿＿＿＿高校と</w:t>
            </w:r>
            <w:r w:rsidRPr="00977934">
              <w:rPr>
                <w:rFonts w:hint="eastAsia"/>
                <w:sz w:val="20"/>
              </w:rPr>
              <w:t>合同チームで参加</w:t>
            </w:r>
          </w:p>
        </w:tc>
      </w:tr>
      <w:tr w:rsidR="001A255F" w14:paraId="2A855D44" w14:textId="77777777" w:rsidTr="001B70D8">
        <w:trPr>
          <w:trHeight w:val="567"/>
        </w:trPr>
        <w:tc>
          <w:tcPr>
            <w:tcW w:w="1843" w:type="dxa"/>
            <w:vMerge/>
          </w:tcPr>
          <w:p w14:paraId="7C5068FC" w14:textId="77777777" w:rsidR="001A255F" w:rsidRDefault="001A255F" w:rsidP="005F09CD">
            <w:pPr>
              <w:ind w:left="-75"/>
            </w:pPr>
          </w:p>
        </w:tc>
        <w:tc>
          <w:tcPr>
            <w:tcW w:w="4178" w:type="dxa"/>
            <w:gridSpan w:val="3"/>
            <w:vAlign w:val="center"/>
          </w:tcPr>
          <w:p w14:paraId="33D89438" w14:textId="77777777" w:rsidR="001A255F" w:rsidRDefault="001A255F" w:rsidP="00A4074E"/>
        </w:tc>
        <w:tc>
          <w:tcPr>
            <w:tcW w:w="4178" w:type="dxa"/>
            <w:gridSpan w:val="3"/>
            <w:vAlign w:val="center"/>
          </w:tcPr>
          <w:p w14:paraId="1B5BC445" w14:textId="77777777" w:rsidR="001A255F" w:rsidRPr="001A255F" w:rsidRDefault="001A255F" w:rsidP="00A4074E">
            <w:pPr>
              <w:ind w:left="-75"/>
            </w:pPr>
          </w:p>
        </w:tc>
      </w:tr>
      <w:tr w:rsidR="00CA3594" w14:paraId="1C6D7F74" w14:textId="77777777" w:rsidTr="001B70D8">
        <w:trPr>
          <w:trHeight w:val="567"/>
        </w:trPr>
        <w:tc>
          <w:tcPr>
            <w:tcW w:w="7536" w:type="dxa"/>
            <w:gridSpan w:val="6"/>
            <w:vAlign w:val="center"/>
          </w:tcPr>
          <w:p w14:paraId="5957B725" w14:textId="07E1313E" w:rsidR="00CA3594" w:rsidRPr="00A4074E" w:rsidRDefault="00A4074E" w:rsidP="005F09CD">
            <w:pPr>
              <w:ind w:left="-75"/>
              <w:rPr>
                <w:sz w:val="18"/>
                <w:szCs w:val="18"/>
              </w:rPr>
            </w:pPr>
            <w:r w:rsidRPr="00A4074E">
              <w:rPr>
                <w:rFonts w:hint="eastAsia"/>
                <w:sz w:val="18"/>
                <w:szCs w:val="18"/>
              </w:rPr>
              <w:t>※</w:t>
            </w:r>
            <w:r w:rsidR="00CA3594" w:rsidRPr="00A4074E">
              <w:rPr>
                <w:rFonts w:hint="eastAsia"/>
                <w:sz w:val="18"/>
                <w:szCs w:val="18"/>
              </w:rPr>
              <w:t xml:space="preserve">出場チームが奇数の場合もう１チームの追加参加を希望する（○か×を）→　</w:t>
            </w:r>
          </w:p>
        </w:tc>
        <w:tc>
          <w:tcPr>
            <w:tcW w:w="2663" w:type="dxa"/>
            <w:vAlign w:val="center"/>
          </w:tcPr>
          <w:p w14:paraId="1519DE2F" w14:textId="77777777" w:rsidR="00CA3594" w:rsidRDefault="00CA3594" w:rsidP="00A4074E"/>
        </w:tc>
      </w:tr>
      <w:tr w:rsidR="00CA3594" w14:paraId="7719D325" w14:textId="77777777" w:rsidTr="001B70D8">
        <w:trPr>
          <w:trHeight w:val="567"/>
        </w:trPr>
        <w:tc>
          <w:tcPr>
            <w:tcW w:w="1843" w:type="dxa"/>
            <w:vAlign w:val="center"/>
          </w:tcPr>
          <w:p w14:paraId="2FBF3878" w14:textId="2B662F8E" w:rsidR="00CA3594" w:rsidRPr="00CB0E29" w:rsidRDefault="00CA3594" w:rsidP="00CB0E29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8356" w:type="dxa"/>
            <w:gridSpan w:val="6"/>
            <w:vAlign w:val="center"/>
          </w:tcPr>
          <w:p w14:paraId="55E61754" w14:textId="77777777" w:rsidR="00CA3594" w:rsidRPr="00CB0E29" w:rsidRDefault="00CA3594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</w:tr>
      <w:tr w:rsidR="00CA3594" w14:paraId="7A8892EE" w14:textId="77777777" w:rsidTr="001B70D8">
        <w:trPr>
          <w:trHeight w:val="567"/>
        </w:trPr>
        <w:tc>
          <w:tcPr>
            <w:tcW w:w="1843" w:type="dxa"/>
            <w:vAlign w:val="center"/>
          </w:tcPr>
          <w:p w14:paraId="34C62648" w14:textId="77777777" w:rsidR="00CA3594" w:rsidRPr="00CB0E29" w:rsidRDefault="00CA3594" w:rsidP="00CB0E29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連　絡　先</w:t>
            </w:r>
          </w:p>
        </w:tc>
        <w:tc>
          <w:tcPr>
            <w:tcW w:w="709" w:type="dxa"/>
            <w:vAlign w:val="center"/>
          </w:tcPr>
          <w:p w14:paraId="30B76B1A" w14:textId="77777777" w:rsidR="00CA3594" w:rsidRPr="00CB0E29" w:rsidRDefault="00CA3594" w:rsidP="001B70D8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438" w:type="dxa"/>
            <w:vAlign w:val="center"/>
          </w:tcPr>
          <w:p w14:paraId="0794A136" w14:textId="77777777" w:rsidR="00CA3594" w:rsidRPr="00CB0E29" w:rsidRDefault="00CA3594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BF94325" w14:textId="77777777" w:rsidR="00CA3594" w:rsidRPr="00CB0E29" w:rsidRDefault="00CA3594" w:rsidP="005F09CD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502" w:type="dxa"/>
            <w:gridSpan w:val="2"/>
            <w:vAlign w:val="center"/>
          </w:tcPr>
          <w:p w14:paraId="5491DAED" w14:textId="77777777" w:rsidR="00CA3594" w:rsidRPr="00CB0E29" w:rsidRDefault="00CA3594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</w:tr>
    </w:tbl>
    <w:p w14:paraId="6479B6AF" w14:textId="1665A316" w:rsidR="00CA3594" w:rsidRDefault="00CA3594" w:rsidP="00CA3594">
      <w:r>
        <w:rPr>
          <w:rFonts w:hint="eastAsia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421"/>
        <w:gridCol w:w="2936"/>
        <w:gridCol w:w="539"/>
        <w:gridCol w:w="421"/>
        <w:gridCol w:w="1593"/>
        <w:gridCol w:w="1654"/>
        <w:gridCol w:w="564"/>
      </w:tblGrid>
      <w:tr w:rsidR="00CB0E29" w14:paraId="74C5766C" w14:textId="77777777" w:rsidTr="001B70D8">
        <w:trPr>
          <w:trHeight w:val="794"/>
        </w:trPr>
        <w:tc>
          <w:tcPr>
            <w:tcW w:w="2071" w:type="dxa"/>
            <w:vMerge w:val="restart"/>
          </w:tcPr>
          <w:p w14:paraId="2C624C17" w14:textId="42178E70" w:rsidR="00CB0E29" w:rsidRPr="00CB0E29" w:rsidRDefault="00CB0E29" w:rsidP="00CB0E29">
            <w:pPr>
              <w:rPr>
                <w:szCs w:val="21"/>
              </w:rPr>
            </w:pPr>
          </w:p>
          <w:p w14:paraId="1CC038D4" w14:textId="29C70C7F" w:rsidR="00CB0E29" w:rsidRPr="00CB0E29" w:rsidRDefault="00CB0E29" w:rsidP="00CB0E29">
            <w:pPr>
              <w:jc w:val="center"/>
              <w:rPr>
                <w:szCs w:val="21"/>
              </w:rPr>
            </w:pPr>
            <w:r w:rsidRPr="00CB0E29">
              <w:rPr>
                <w:rFonts w:hint="eastAsia"/>
                <w:szCs w:val="21"/>
              </w:rPr>
              <w:t>選手氏名・学年</w:t>
            </w:r>
          </w:p>
          <w:p w14:paraId="06E42364" w14:textId="77777777" w:rsidR="00CB0E29" w:rsidRPr="00CB0E29" w:rsidRDefault="00CB0E29" w:rsidP="00CB0E29">
            <w:pPr>
              <w:rPr>
                <w:szCs w:val="21"/>
              </w:rPr>
            </w:pPr>
          </w:p>
          <w:p w14:paraId="520DD324" w14:textId="40487B05" w:rsidR="00CB0E29" w:rsidRPr="00DB372B" w:rsidRDefault="00CB0E29" w:rsidP="00CB0E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372B">
              <w:rPr>
                <w:rFonts w:asciiTheme="minorEastAsia" w:eastAsiaTheme="minorEastAsia" w:hAnsiTheme="minorEastAsia" w:hint="eastAsia"/>
                <w:szCs w:val="21"/>
              </w:rPr>
              <w:t>※開催要項５．参加資格の(1)～(3)に当てはまる選手には先頭の欄に○をつけてください</w:t>
            </w:r>
            <w:r w:rsidR="00DB372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7769DC2C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308ADB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684BCB9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3ECE96D5" w14:textId="289F7514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085B3A7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2F70340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67D3296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5C0A69B9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0C52CC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4E1DBEAE" w14:textId="6ED12516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23991B33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3B5316B" w14:textId="3E6F911A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91E6098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C124A9E" w14:textId="1935B110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B0E29" w14:paraId="0D6E80A2" w14:textId="77777777" w:rsidTr="001B70D8">
        <w:trPr>
          <w:trHeight w:val="794"/>
        </w:trPr>
        <w:tc>
          <w:tcPr>
            <w:tcW w:w="2071" w:type="dxa"/>
            <w:vMerge/>
          </w:tcPr>
          <w:p w14:paraId="565D0412" w14:textId="77777777" w:rsidR="00CB0E29" w:rsidRDefault="00CB0E29" w:rsidP="00CB0E29"/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497203AD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03D53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4C17A93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42C3CE6B" w14:textId="7E89A4DF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0186EA2A" w14:textId="2EDF860F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026AD36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6CD2A91F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68AF0AB0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63E57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2E9F9CB9" w14:textId="67A28398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2B7252CE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BDF7DCE" w14:textId="7D6C925D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937F03F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14CE15D" w14:textId="27EA20ED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B0E29" w14:paraId="09BDDCB4" w14:textId="77777777" w:rsidTr="001B70D8">
        <w:trPr>
          <w:trHeight w:val="794"/>
        </w:trPr>
        <w:tc>
          <w:tcPr>
            <w:tcW w:w="2071" w:type="dxa"/>
            <w:vMerge/>
          </w:tcPr>
          <w:p w14:paraId="63498424" w14:textId="77777777" w:rsidR="00CB0E29" w:rsidRDefault="00CB0E29" w:rsidP="00CB0E29"/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165F4940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89CC81" w14:textId="77777777" w:rsidR="00CB0E29" w:rsidRPr="00CB0E29" w:rsidRDefault="00CB0E29" w:rsidP="00CB0E29">
            <w:pPr>
              <w:rPr>
                <w:sz w:val="14"/>
                <w:szCs w:val="14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217749CE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78572E9C" w14:textId="76CFE08F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FE6B607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25030E87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3A42184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0AA68EC3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EDD39" w14:textId="77777777" w:rsidR="00CB0E29" w:rsidRPr="00CB0E29" w:rsidRDefault="00CB0E29" w:rsidP="00CB0E29">
            <w:pPr>
              <w:rPr>
                <w:sz w:val="14"/>
                <w:szCs w:val="14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777B94A8" w14:textId="7EB9B197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39D893C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4AAE9F4" w14:textId="02088179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B5BB79B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8AB969E" w14:textId="6BDDFE3E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A3594" w14:paraId="0D83FF04" w14:textId="77777777" w:rsidTr="001B70D8">
        <w:trPr>
          <w:trHeight w:val="794"/>
        </w:trPr>
        <w:tc>
          <w:tcPr>
            <w:tcW w:w="2071" w:type="dxa"/>
            <w:vMerge w:val="restart"/>
            <w:vAlign w:val="center"/>
          </w:tcPr>
          <w:p w14:paraId="53C8ACCC" w14:textId="4B8F4000" w:rsidR="00CA3594" w:rsidRDefault="00DB372B" w:rsidP="00CB0E29">
            <w:pPr>
              <w:jc w:val="center"/>
            </w:pPr>
            <w:r w:rsidRPr="002E6B1A">
              <w:rPr>
                <w:rFonts w:hint="eastAsia"/>
                <w:spacing w:val="30"/>
                <w:kern w:val="0"/>
                <w:fitText w:val="1050" w:id="-1777745152"/>
              </w:rPr>
              <w:t>参加教</w:t>
            </w:r>
            <w:r w:rsidRPr="002E6B1A">
              <w:rPr>
                <w:rFonts w:hint="eastAsia"/>
                <w:spacing w:val="15"/>
                <w:kern w:val="0"/>
                <w:fitText w:val="1050" w:id="-1777745152"/>
              </w:rPr>
              <w:t>員</w:t>
            </w:r>
          </w:p>
        </w:tc>
        <w:tc>
          <w:tcPr>
            <w:tcW w:w="3896" w:type="dxa"/>
            <w:gridSpan w:val="3"/>
            <w:tcBorders>
              <w:right w:val="nil"/>
            </w:tcBorders>
          </w:tcPr>
          <w:p w14:paraId="5499EBEB" w14:textId="77777777" w:rsidR="00CA3594" w:rsidRPr="00CB0E29" w:rsidRDefault="00CA3594" w:rsidP="005F09CD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2FFC8019" w14:textId="77777777" w:rsidR="00CA3594" w:rsidRDefault="00CA3594" w:rsidP="005F09CD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AFDE0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7A7A3617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3D7A07A4" w14:textId="77777777" w:rsidR="00CA3594" w:rsidRDefault="00CA3594" w:rsidP="005F09CD">
            <w:pPr>
              <w:widowControl/>
              <w:jc w:val="left"/>
            </w:pPr>
          </w:p>
        </w:tc>
      </w:tr>
      <w:tr w:rsidR="00CA3594" w14:paraId="5550046A" w14:textId="77777777" w:rsidTr="001B70D8">
        <w:trPr>
          <w:trHeight w:val="794"/>
        </w:trPr>
        <w:tc>
          <w:tcPr>
            <w:tcW w:w="2071" w:type="dxa"/>
            <w:vMerge/>
            <w:vAlign w:val="center"/>
          </w:tcPr>
          <w:p w14:paraId="1BDAE72A" w14:textId="77777777" w:rsidR="00CA3594" w:rsidRDefault="00CA3594" w:rsidP="005F09CD"/>
        </w:tc>
        <w:tc>
          <w:tcPr>
            <w:tcW w:w="3896" w:type="dxa"/>
            <w:gridSpan w:val="3"/>
            <w:tcBorders>
              <w:right w:val="nil"/>
            </w:tcBorders>
          </w:tcPr>
          <w:p w14:paraId="37E2FE44" w14:textId="77777777" w:rsidR="00CA3594" w:rsidRPr="00CB0E29" w:rsidRDefault="00CA3594" w:rsidP="005F09CD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1A413F89" w14:textId="77777777" w:rsidR="00CA3594" w:rsidRDefault="00CA3594" w:rsidP="005F09CD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F3386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31D883D5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5A464849" w14:textId="77777777" w:rsidR="00CA3594" w:rsidRDefault="00CA3594" w:rsidP="005F09CD">
            <w:pPr>
              <w:widowControl/>
              <w:jc w:val="left"/>
            </w:pPr>
          </w:p>
        </w:tc>
      </w:tr>
      <w:tr w:rsidR="00CA3594" w14:paraId="264CEC29" w14:textId="77777777" w:rsidTr="001B70D8">
        <w:trPr>
          <w:trHeight w:val="794"/>
        </w:trPr>
        <w:tc>
          <w:tcPr>
            <w:tcW w:w="2071" w:type="dxa"/>
            <w:vMerge/>
            <w:vAlign w:val="center"/>
          </w:tcPr>
          <w:p w14:paraId="79C645EC" w14:textId="77777777" w:rsidR="00CA3594" w:rsidRDefault="00CA3594" w:rsidP="005F09CD"/>
        </w:tc>
        <w:tc>
          <w:tcPr>
            <w:tcW w:w="3896" w:type="dxa"/>
            <w:gridSpan w:val="3"/>
            <w:tcBorders>
              <w:right w:val="nil"/>
            </w:tcBorders>
          </w:tcPr>
          <w:p w14:paraId="467572C2" w14:textId="77777777" w:rsidR="00CA3594" w:rsidRPr="00CB0E29" w:rsidRDefault="00CA3594" w:rsidP="005F09CD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22C0586A" w14:textId="77777777" w:rsidR="00CA3594" w:rsidRDefault="00CA3594" w:rsidP="005F09CD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0CAF7A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29B4B469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1479F8DD" w14:textId="77777777" w:rsidR="00CA3594" w:rsidRDefault="00CA3594" w:rsidP="005F09CD"/>
        </w:tc>
      </w:tr>
      <w:tr w:rsidR="00CA3594" w14:paraId="65912AF8" w14:textId="77777777" w:rsidTr="001B70D8">
        <w:trPr>
          <w:trHeight w:val="850"/>
        </w:trPr>
        <w:tc>
          <w:tcPr>
            <w:tcW w:w="2071" w:type="dxa"/>
            <w:vMerge/>
          </w:tcPr>
          <w:p w14:paraId="700CAB5F" w14:textId="77777777" w:rsidR="00CA3594" w:rsidRDefault="00CA3594" w:rsidP="005F09CD"/>
        </w:tc>
        <w:tc>
          <w:tcPr>
            <w:tcW w:w="8128" w:type="dxa"/>
            <w:gridSpan w:val="7"/>
          </w:tcPr>
          <w:p w14:paraId="17023E67" w14:textId="77777777" w:rsidR="00CA3594" w:rsidRDefault="00AF02AB" w:rsidP="005F09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</w:t>
            </w:r>
            <w:r w:rsidR="001B70D8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携帯番号</w:t>
            </w:r>
            <w:r w:rsidR="00CA3594" w:rsidRPr="00CB0E29">
              <w:rPr>
                <w:rFonts w:hint="eastAsia"/>
                <w:sz w:val="18"/>
                <w:szCs w:val="18"/>
              </w:rPr>
              <w:t>）</w:t>
            </w:r>
          </w:p>
          <w:p w14:paraId="52C62FEA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  <w:p w14:paraId="56C1AE1B" w14:textId="7FC20EFE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7B81D2C1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  <w:p w14:paraId="304B1F12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31174A7B" w14:textId="3E7F2F6C" w:rsidR="001B70D8" w:rsidRP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</w:tc>
      </w:tr>
      <w:tr w:rsidR="00CA3594" w14:paraId="3F78FC50" w14:textId="77777777" w:rsidTr="001B70D8">
        <w:trPr>
          <w:trHeight w:val="850"/>
        </w:trPr>
        <w:tc>
          <w:tcPr>
            <w:tcW w:w="2071" w:type="dxa"/>
            <w:vAlign w:val="center"/>
          </w:tcPr>
          <w:p w14:paraId="2ED4596E" w14:textId="48382E05" w:rsidR="00CA3594" w:rsidRPr="00CB0E29" w:rsidRDefault="00CA3594" w:rsidP="00CB0E29">
            <w:pPr>
              <w:jc w:val="center"/>
            </w:pPr>
            <w:r>
              <w:rPr>
                <w:rFonts w:hint="eastAsia"/>
              </w:rPr>
              <w:t>学校の特色</w:t>
            </w:r>
          </w:p>
        </w:tc>
        <w:tc>
          <w:tcPr>
            <w:tcW w:w="8128" w:type="dxa"/>
            <w:gridSpan w:val="7"/>
          </w:tcPr>
          <w:p w14:paraId="2377A170" w14:textId="3B47B003" w:rsidR="00CA3594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（プログラムに掲載します）</w:t>
            </w:r>
          </w:p>
        </w:tc>
      </w:tr>
      <w:tr w:rsidR="00CA3594" w14:paraId="5EFAF57C" w14:textId="77777777" w:rsidTr="001B70D8">
        <w:trPr>
          <w:trHeight w:val="850"/>
        </w:trPr>
        <w:tc>
          <w:tcPr>
            <w:tcW w:w="2071" w:type="dxa"/>
            <w:vAlign w:val="center"/>
          </w:tcPr>
          <w:p w14:paraId="4BA79042" w14:textId="17194B3C" w:rsidR="00CA3594" w:rsidRPr="00CB0E29" w:rsidRDefault="00CA3594" w:rsidP="00CB0E29">
            <w:pPr>
              <w:jc w:val="center"/>
            </w:pPr>
            <w:r>
              <w:rPr>
                <w:rFonts w:hint="eastAsia"/>
              </w:rPr>
              <w:t>大会の抱負</w:t>
            </w:r>
          </w:p>
        </w:tc>
        <w:tc>
          <w:tcPr>
            <w:tcW w:w="8128" w:type="dxa"/>
            <w:gridSpan w:val="7"/>
          </w:tcPr>
          <w:p w14:paraId="765611EF" w14:textId="3CAC6989" w:rsidR="00CA3594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（プログラムに掲載します）</w:t>
            </w:r>
          </w:p>
        </w:tc>
      </w:tr>
    </w:tbl>
    <w:p w14:paraId="5CA87308" w14:textId="77777777" w:rsidR="00CA3594" w:rsidRDefault="00CA3594" w:rsidP="00CA3594">
      <w:pPr>
        <w:ind w:leftChars="50" w:left="374" w:hangingChars="112" w:hanging="269"/>
        <w:rPr>
          <w:sz w:val="24"/>
          <w:szCs w:val="24"/>
        </w:rPr>
      </w:pPr>
    </w:p>
    <w:p w14:paraId="7EE00CF9" w14:textId="77777777" w:rsidR="00D07687" w:rsidRPr="00BB36DE" w:rsidRDefault="00D07687" w:rsidP="00D07687">
      <w:pPr>
        <w:rPr>
          <w:sz w:val="20"/>
        </w:rPr>
      </w:pPr>
      <w:r w:rsidRPr="00BB36D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枠の中に記入し、メールにて事務局へ送信してください。郵送は不要です。</w:t>
      </w:r>
    </w:p>
    <w:p w14:paraId="745EB1E7" w14:textId="77777777" w:rsidR="00D07687" w:rsidRDefault="00D07687" w:rsidP="00D07687">
      <w:pPr>
        <w:rPr>
          <w:sz w:val="20"/>
        </w:rPr>
      </w:pPr>
    </w:p>
    <w:p w14:paraId="6FDBD816" w14:textId="77777777" w:rsidR="00D07687" w:rsidRPr="00C17C23" w:rsidRDefault="00D07687" w:rsidP="00D07687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提出締切：</w:t>
      </w:r>
      <w:r>
        <w:rPr>
          <w:rFonts w:hint="eastAsia"/>
          <w:sz w:val="20"/>
        </w:rPr>
        <w:t>１０</w:t>
      </w:r>
      <w:r w:rsidRPr="001C5808">
        <w:rPr>
          <w:rFonts w:hint="eastAsia"/>
          <w:sz w:val="20"/>
        </w:rPr>
        <w:t>月</w:t>
      </w:r>
      <w:r>
        <w:rPr>
          <w:rFonts w:hint="eastAsia"/>
          <w:sz w:val="20"/>
        </w:rPr>
        <w:t>１</w:t>
      </w:r>
      <w:r w:rsidRPr="001C5808">
        <w:rPr>
          <w:rFonts w:hint="eastAsia"/>
          <w:sz w:val="20"/>
        </w:rPr>
        <w:t>日（金）</w:t>
      </w:r>
      <w:r>
        <w:rPr>
          <w:rFonts w:hint="eastAsia"/>
          <w:sz w:val="20"/>
        </w:rPr>
        <w:t xml:space="preserve">　期日厳守</w:t>
      </w:r>
    </w:p>
    <w:p w14:paraId="5FFDB6DB" w14:textId="77777777" w:rsidR="00D07687" w:rsidRPr="00DB372B" w:rsidRDefault="00D07687" w:rsidP="00D07687">
      <w:pPr>
        <w:rPr>
          <w:rFonts w:asciiTheme="minorEastAsia" w:eastAsiaTheme="minorEastAsia" w:hAnsiTheme="minorEastAsia" w:cs="ＭＳ 明朝"/>
          <w:sz w:val="20"/>
        </w:rPr>
      </w:pPr>
    </w:p>
    <w:p w14:paraId="235CDAEF" w14:textId="77777777" w:rsidR="00D07687" w:rsidRPr="00DB372B" w:rsidRDefault="00D07687" w:rsidP="00D07687">
      <w:pPr>
        <w:rPr>
          <w:rFonts w:asciiTheme="minorEastAsia" w:eastAsiaTheme="minorEastAsia" w:hAnsiTheme="minorEastAsia"/>
          <w:sz w:val="20"/>
        </w:rPr>
      </w:pPr>
      <w:r w:rsidRPr="00DB372B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DB372B">
        <w:rPr>
          <w:rFonts w:asciiTheme="minorEastAsia" w:eastAsiaTheme="minorEastAsia" w:hAnsiTheme="minorEastAsia" w:hint="eastAsia"/>
          <w:sz w:val="20"/>
        </w:rPr>
        <w:t>送 付 先：道高文連国際交流専門部事務局（札幌国際情報高校） 担当：小林 康洋</w:t>
      </w:r>
    </w:p>
    <w:p w14:paraId="3C47C177" w14:textId="77777777" w:rsidR="00D07687" w:rsidRPr="00DB372B" w:rsidRDefault="00D07687" w:rsidP="00D07687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DB372B">
        <w:rPr>
          <w:rFonts w:asciiTheme="minorEastAsia" w:eastAsiaTheme="minorEastAsia" w:hAnsiTheme="minorEastAsia" w:hint="eastAsia"/>
          <w:sz w:val="20"/>
        </w:rPr>
        <w:t>M</w:t>
      </w:r>
      <w:r w:rsidRPr="00DB372B">
        <w:rPr>
          <w:rFonts w:asciiTheme="minorEastAsia" w:eastAsiaTheme="minorEastAsia" w:hAnsiTheme="minorEastAsia"/>
          <w:sz w:val="20"/>
        </w:rPr>
        <w:t>AIL: koba0922@hokkaido-c.ed.jp</w:t>
      </w:r>
    </w:p>
    <w:p w14:paraId="27D5C660" w14:textId="77777777" w:rsidR="00D07687" w:rsidRDefault="00D07687" w:rsidP="00D07687">
      <w:pPr>
        <w:ind w:left="300" w:hangingChars="150" w:hanging="300"/>
        <w:rPr>
          <w:sz w:val="20"/>
        </w:rPr>
      </w:pPr>
    </w:p>
    <w:p w14:paraId="4F282A0A" w14:textId="0BA0FD40" w:rsidR="00D07687" w:rsidRDefault="00D07687" w:rsidP="00D07687">
      <w:pPr>
        <w:ind w:left="300" w:hangingChars="150" w:hanging="300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メールが届いたら３日以内に事務局から返信します。</w:t>
      </w:r>
      <w:r w:rsidRPr="00BB36DE">
        <w:rPr>
          <w:rFonts w:hint="eastAsia"/>
          <w:sz w:val="20"/>
          <w:u w:val="single"/>
        </w:rPr>
        <w:t>返信がない場合は申込が済んでいない可能性があります。必ず返信を確認してください</w:t>
      </w:r>
      <w:r w:rsidR="00847E00">
        <w:rPr>
          <w:rFonts w:hint="eastAsia"/>
          <w:sz w:val="20"/>
        </w:rPr>
        <w:t>。</w:t>
      </w:r>
    </w:p>
    <w:sectPr w:rsidR="00D07687" w:rsidSect="00847E00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7FA56" w14:textId="77777777" w:rsidR="002E6B1A" w:rsidRDefault="002E6B1A">
      <w:r>
        <w:separator/>
      </w:r>
    </w:p>
  </w:endnote>
  <w:endnote w:type="continuationSeparator" w:id="0">
    <w:p w14:paraId="24916AD2" w14:textId="77777777" w:rsidR="002E6B1A" w:rsidRDefault="002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1967" w14:textId="77777777" w:rsidR="002E6B1A" w:rsidRDefault="002E6B1A">
      <w:r>
        <w:separator/>
      </w:r>
    </w:p>
  </w:footnote>
  <w:footnote w:type="continuationSeparator" w:id="0">
    <w:p w14:paraId="343BF584" w14:textId="77777777" w:rsidR="002E6B1A" w:rsidRDefault="002E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50EF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3012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20146E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E6B1A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A2423"/>
    <w:rsid w:val="003A4C9C"/>
    <w:rsid w:val="003B49EF"/>
    <w:rsid w:val="003B5A23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4BD2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42E93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F32C7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47E00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B0C2C"/>
    <w:rsid w:val="008B0E3D"/>
    <w:rsid w:val="008B4007"/>
    <w:rsid w:val="008B4014"/>
    <w:rsid w:val="008C2857"/>
    <w:rsid w:val="008C329E"/>
    <w:rsid w:val="008C4EE1"/>
    <w:rsid w:val="008C6499"/>
    <w:rsid w:val="008C6E77"/>
    <w:rsid w:val="008D2D59"/>
    <w:rsid w:val="008D401B"/>
    <w:rsid w:val="008D4BB6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C55CE"/>
    <w:rsid w:val="00CD290B"/>
    <w:rsid w:val="00CD3115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A716-80DB-4493-BA4F-6C3530A7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Yasuhiro</dc:creator>
  <cp:lastModifiedBy>k19</cp:lastModifiedBy>
  <cp:revision>2</cp:revision>
  <cp:lastPrinted>2021-06-01T05:24:00Z</cp:lastPrinted>
  <dcterms:created xsi:type="dcterms:W3CDTF">2021-08-25T08:33:00Z</dcterms:created>
  <dcterms:modified xsi:type="dcterms:W3CDTF">2021-08-25T08:33:00Z</dcterms:modified>
</cp:coreProperties>
</file>